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1B" w:rsidRPr="003E5409" w:rsidRDefault="0043611B" w:rsidP="0070787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09">
        <w:rPr>
          <w:rFonts w:ascii="Times New Roman" w:hAnsi="Times New Roman" w:cs="Times New Roman"/>
          <w:b/>
          <w:sz w:val="24"/>
          <w:szCs w:val="24"/>
        </w:rPr>
        <w:t>BAB I</w:t>
      </w:r>
    </w:p>
    <w:p w:rsidR="0043611B" w:rsidRPr="003E5409" w:rsidRDefault="0043611B" w:rsidP="0070787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09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3611B" w:rsidRPr="003E5409" w:rsidRDefault="0043611B" w:rsidP="0070787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E5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43611B" w:rsidRPr="003E5409" w:rsidRDefault="00A76B0C" w:rsidP="0070787C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</w:t>
      </w:r>
      <w:r w:rsidR="0043611B" w:rsidRPr="003E5409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r w:rsidR="004470CD" w:rsidRPr="003E5409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g</w:t>
      </w:r>
      <w:r w:rsidR="0043611B" w:rsidRPr="003E5409">
        <w:rPr>
          <w:rFonts w:ascii="Times New Roman" w:hAnsi="Times New Roman" w:cs="Times New Roman"/>
          <w:sz w:val="24"/>
          <w:szCs w:val="24"/>
        </w:rPr>
        <w:t xml:space="preserve">lobal,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data file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</w:t>
      </w:r>
      <w:r w:rsidRPr="003E5409">
        <w:rPr>
          <w:rFonts w:ascii="Times New Roman" w:hAnsi="Times New Roman" w:cs="Times New Roman"/>
          <w:sz w:val="24"/>
          <w:szCs w:val="24"/>
        </w:rPr>
        <w:t>ilihat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ta</w:t>
      </w:r>
      <w:r w:rsidR="0043611B" w:rsidRPr="003E540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cap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data file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print data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pertanya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611B" w:rsidRPr="003E540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buat-bu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611B" w:rsidRPr="003E5409" w:rsidRDefault="00FE1A09" w:rsidP="0070787C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proofErr w:type="gramStart"/>
      <w:r w:rsidR="0043611B" w:rsidRPr="003E540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engarsip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611B" w:rsidRPr="003E54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40B4" w:rsidRPr="003E5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6B" w:rsidRPr="00D15DC4" w:rsidRDefault="0043611B" w:rsidP="00D15DC4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r w:rsidR="00316A7D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5DC4" w:rsidRPr="003E5409" w:rsidRDefault="00D15DC4" w:rsidP="0070787C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D15DC4" w:rsidRPr="003E5409" w:rsidSect="00D15D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567" w:left="2268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3E5409">
        <w:rPr>
          <w:rFonts w:ascii="Times New Roman" w:hAnsi="Times New Roman" w:cs="Times New Roman"/>
          <w:sz w:val="24"/>
          <w:szCs w:val="24"/>
        </w:rPr>
        <w:t>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nado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43611B" w:rsidRPr="003E5409" w:rsidRDefault="00FE1A09" w:rsidP="00D15DC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lastRenderedPageBreak/>
        <w:t>gudang</w:t>
      </w:r>
      <w:proofErr w:type="spellEnd"/>
      <w:proofErr w:type="gram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>.</w:t>
      </w:r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29B" w:rsidRPr="003E5409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1529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9B" w:rsidRPr="003E5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diarsip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B68BA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BA" w:rsidRPr="003E5409">
        <w:rPr>
          <w:rFonts w:ascii="Times New Roman" w:hAnsi="Times New Roman" w:cs="Times New Roman"/>
          <w:sz w:val="24"/>
          <w:szCs w:val="24"/>
        </w:rPr>
        <w:t>pemberatahuan</w:t>
      </w:r>
      <w:proofErr w:type="spellEnd"/>
      <w:r w:rsidR="000D2320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D2320" w:rsidRPr="003E5409">
        <w:rPr>
          <w:rFonts w:ascii="Times New Roman" w:hAnsi="Times New Roman" w:cs="Times New Roman"/>
          <w:sz w:val="24"/>
          <w:szCs w:val="24"/>
        </w:rPr>
        <w:t>.</w:t>
      </w:r>
    </w:p>
    <w:p w:rsidR="00B07714" w:rsidRPr="003E5409" w:rsidRDefault="00B07714" w:rsidP="0070787C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mberitah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ditempelkan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B81B97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1B97"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ED5D3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3" w:rsidRPr="003E5409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E773F3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3" w:rsidRPr="003E54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73F3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3" w:rsidRPr="003E540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E773F3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3" w:rsidRPr="003E5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73F3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37" w:rsidRPr="003E54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D5D3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37" w:rsidRPr="003E54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5D3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37" w:rsidRPr="003E5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5D3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37" w:rsidRPr="003E54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D5D3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37" w:rsidRPr="003E5409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ED5D37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37"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E773F3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3" w:rsidRPr="003E5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3F3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3" w:rsidRPr="003E540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773F3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3F3" w:rsidRPr="003E540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773F3" w:rsidRPr="003E5409">
        <w:rPr>
          <w:rFonts w:ascii="Times New Roman" w:hAnsi="Times New Roman" w:cs="Times New Roman"/>
          <w:sz w:val="24"/>
          <w:szCs w:val="24"/>
        </w:rPr>
        <w:t>.</w:t>
      </w:r>
    </w:p>
    <w:p w:rsidR="0043611B" w:rsidRPr="003E5409" w:rsidRDefault="00E773F3" w:rsidP="0070787C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</w:t>
      </w:r>
      <w:r w:rsidR="0043611B" w:rsidRPr="003E5409">
        <w:rPr>
          <w:rFonts w:ascii="Times New Roman" w:hAnsi="Times New Roman" w:cs="Times New Roman"/>
          <w:sz w:val="24"/>
          <w:szCs w:val="24"/>
        </w:rPr>
        <w:t>rsip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</w:t>
      </w:r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nado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rmasalah</w:t>
      </w:r>
      <w:r w:rsidR="004470CD" w:rsidRPr="003E540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>.</w:t>
      </w:r>
    </w:p>
    <w:p w:rsidR="0043611B" w:rsidRPr="003E5409" w:rsidRDefault="004470CD" w:rsidP="004470CD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</w:t>
      </w:r>
      <w:r w:rsidR="0043611B" w:rsidRPr="003E5409">
        <w:rPr>
          <w:rFonts w:ascii="Times New Roman" w:hAnsi="Times New Roman" w:cs="Times New Roman"/>
          <w:sz w:val="24"/>
          <w:szCs w:val="24"/>
        </w:rPr>
        <w:t>erdasark</w:t>
      </w:r>
      <w:r w:rsidR="0070787C" w:rsidRPr="003E540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m</w:t>
      </w:r>
      <w:r w:rsidR="0043611B" w:rsidRPr="003E5409">
        <w:rPr>
          <w:rFonts w:ascii="Times New Roman" w:hAnsi="Times New Roman" w:cs="Times New Roman"/>
          <w:sz w:val="24"/>
          <w:szCs w:val="24"/>
        </w:rPr>
        <w:t>engangkat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787C" w:rsidRPr="003E540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manado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DIII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Bisni</w:t>
      </w:r>
      <w:r w:rsidR="00635726" w:rsidRPr="003E54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di</w:t>
      </w:r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7C" w:rsidRPr="003E5409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70787C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Manado. </w:t>
      </w:r>
    </w:p>
    <w:p w:rsidR="0043611B" w:rsidRPr="003E5409" w:rsidRDefault="0043611B" w:rsidP="0070787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3E5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3611B" w:rsidRPr="003E5409" w:rsidRDefault="0043611B" w:rsidP="0070787C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Manado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>:</w:t>
      </w:r>
    </w:p>
    <w:p w:rsidR="0070787C" w:rsidRPr="003E5409" w:rsidRDefault="0043611B" w:rsidP="0070787C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car</w:t>
      </w:r>
      <w:r w:rsidR="00635726" w:rsidRPr="003E54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5726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26" w:rsidRPr="003E5409">
        <w:rPr>
          <w:rFonts w:ascii="Times New Roman" w:hAnsi="Times New Roman" w:cs="Times New Roman"/>
          <w:sz w:val="24"/>
          <w:szCs w:val="24"/>
        </w:rPr>
        <w:t>ter</w:t>
      </w:r>
      <w:r w:rsidR="00B07714" w:rsidRPr="003E540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B07714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14" w:rsidRPr="003E5409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B07714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7714" w:rsidRPr="003E5409">
        <w:rPr>
          <w:rFonts w:ascii="Times New Roman" w:hAnsi="Times New Roman" w:cs="Times New Roman"/>
          <w:sz w:val="24"/>
          <w:szCs w:val="24"/>
        </w:rPr>
        <w:t>suli</w:t>
      </w:r>
      <w:r w:rsidR="0070787C" w:rsidRPr="003E5409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43611B" w:rsidRPr="003E5409" w:rsidRDefault="0043611B" w:rsidP="0070787C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lastRenderedPageBreak/>
        <w:t>Berk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leta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tun</w:t>
      </w:r>
      <w:r w:rsidR="00B73314" w:rsidRPr="003E5409">
        <w:rPr>
          <w:rFonts w:ascii="Times New Roman" w:hAnsi="Times New Roman" w:cs="Times New Roman"/>
          <w:sz w:val="24"/>
          <w:szCs w:val="24"/>
        </w:rPr>
        <w:t>juk-petunjuk</w:t>
      </w:r>
      <w:proofErr w:type="spellEnd"/>
      <w:r w:rsidR="00B73314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314" w:rsidRPr="003E54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73314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314" w:rsidRPr="003E5409">
        <w:rPr>
          <w:rFonts w:ascii="Times New Roman" w:hAnsi="Times New Roman" w:cs="Times New Roman"/>
          <w:sz w:val="24"/>
          <w:szCs w:val="24"/>
        </w:rPr>
        <w:t>dilemari</w:t>
      </w:r>
      <w:proofErr w:type="spellEnd"/>
      <w:r w:rsidR="00B73314" w:rsidRPr="003E5409">
        <w:rPr>
          <w:rFonts w:ascii="Times New Roman" w:hAnsi="Times New Roman" w:cs="Times New Roman"/>
          <w:sz w:val="24"/>
          <w:szCs w:val="24"/>
        </w:rPr>
        <w:t>.</w:t>
      </w:r>
    </w:p>
    <w:p w:rsidR="0043611B" w:rsidRPr="003E5409" w:rsidRDefault="0043611B" w:rsidP="0070787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Pr="003E5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3611B" w:rsidRPr="003E5409" w:rsidRDefault="0043611B" w:rsidP="0070787C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mbah</w:t>
      </w:r>
      <w:r w:rsidR="002A5A32" w:rsidRPr="003E540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A5A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32" w:rsidRPr="003E54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A5A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32" w:rsidRPr="003E5409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2A5A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32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2A5A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32" w:rsidRPr="003E5409">
        <w:rPr>
          <w:rFonts w:ascii="Times New Roman" w:hAnsi="Times New Roman" w:cs="Times New Roman"/>
          <w:sz w:val="24"/>
          <w:szCs w:val="24"/>
        </w:rPr>
        <w:t>di</w:t>
      </w:r>
      <w:r w:rsidRPr="003E5409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1E014E" w:rsidRPr="003E540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E014E" w:rsidRPr="003E540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1E014E" w:rsidRPr="003E5409">
        <w:rPr>
          <w:rFonts w:ascii="Times New Roman" w:hAnsi="Times New Roman" w:cs="Times New Roman"/>
          <w:sz w:val="24"/>
          <w:szCs w:val="24"/>
        </w:rPr>
        <w:t xml:space="preserve"> </w:t>
      </w:r>
      <w:r w:rsidRPr="003E540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Manado.</w:t>
      </w:r>
    </w:p>
    <w:p w:rsidR="0070787C" w:rsidRPr="003E5409" w:rsidRDefault="0043611B" w:rsidP="0070787C">
      <w:pPr>
        <w:pStyle w:val="ListParagraph"/>
        <w:numPr>
          <w:ilvl w:val="1"/>
          <w:numId w:val="1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3E5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3611B" w:rsidRPr="003E5409" w:rsidRDefault="0043611B" w:rsidP="0070787C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</w:t>
      </w:r>
      <w:r w:rsidR="00723DD5">
        <w:rPr>
          <w:rFonts w:ascii="Times New Roman" w:hAnsi="Times New Roman" w:cs="Times New Roman"/>
          <w:sz w:val="24"/>
          <w:szCs w:val="24"/>
        </w:rPr>
        <w:t>ngangkat</w:t>
      </w:r>
      <w:proofErr w:type="spellEnd"/>
      <w:r w:rsidR="0072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D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72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2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D5">
        <w:rPr>
          <w:rFonts w:ascii="Times New Roman" w:hAnsi="Times New Roman" w:cs="Times New Roman"/>
          <w:sz w:val="24"/>
          <w:szCs w:val="24"/>
        </w:rPr>
        <w:t>t</w:t>
      </w:r>
      <w:r w:rsidRPr="003E5409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611B" w:rsidRPr="003E5409" w:rsidRDefault="00723DD5" w:rsidP="00D15DC4">
      <w:pPr>
        <w:pStyle w:val="ListParagraph"/>
        <w:spacing w:before="24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</w:t>
      </w:r>
      <w:r w:rsidR="003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3611B" w:rsidRPr="003E5409">
        <w:rPr>
          <w:rFonts w:ascii="Times New Roman" w:hAnsi="Times New Roman" w:cs="Times New Roman"/>
          <w:sz w:val="24"/>
          <w:szCs w:val="24"/>
        </w:rPr>
        <w:t>rsip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Kan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?</w:t>
      </w:r>
    </w:p>
    <w:p w:rsidR="0043611B" w:rsidRPr="003E5409" w:rsidRDefault="006611DF" w:rsidP="0070787C">
      <w:pPr>
        <w:pStyle w:val="ListParagraph"/>
        <w:numPr>
          <w:ilvl w:val="1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E5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3611B" w:rsidRPr="003E5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43611B" w:rsidRPr="003E5409" w:rsidRDefault="001B37F1" w:rsidP="001B37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409">
        <w:rPr>
          <w:rFonts w:ascii="Times New Roman" w:hAnsi="Times New Roman" w:cs="Times New Roman"/>
          <w:b/>
          <w:sz w:val="24"/>
          <w:szCs w:val="24"/>
          <w:u w:val="single"/>
        </w:rPr>
        <w:t>1.5.1</w:t>
      </w:r>
      <w:proofErr w:type="gramStart"/>
      <w:r w:rsidRPr="003E54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3611B" w:rsidRPr="003E5409">
        <w:rPr>
          <w:rFonts w:ascii="Times New Roman" w:hAnsi="Times New Roman" w:cs="Times New Roman"/>
          <w:b/>
          <w:sz w:val="24"/>
          <w:szCs w:val="24"/>
          <w:u w:val="single"/>
        </w:rPr>
        <w:t>Tujuan</w:t>
      </w:r>
      <w:proofErr w:type="gramEnd"/>
    </w:p>
    <w:p w:rsidR="0043611B" w:rsidRPr="003E5409" w:rsidRDefault="00EB046A" w:rsidP="00707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3E08" w:rsidRPr="003E540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3E08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E08" w:rsidRPr="003E540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611B" w:rsidRPr="003E5409">
        <w:rPr>
          <w:rFonts w:ascii="Times New Roman" w:hAnsi="Times New Roman" w:cs="Times New Roman"/>
          <w:sz w:val="24"/>
          <w:szCs w:val="24"/>
        </w:rPr>
        <w:t>:</w:t>
      </w:r>
    </w:p>
    <w:p w:rsidR="0070787C" w:rsidRPr="003E5409" w:rsidRDefault="003816CB" w:rsidP="0070787C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proofErr w:type="gram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Manado</w:t>
      </w:r>
      <w:r w:rsidR="006B4632" w:rsidRPr="003E5409">
        <w:rPr>
          <w:rFonts w:ascii="Times New Roman" w:hAnsi="Times New Roman" w:cs="Times New Roman"/>
          <w:sz w:val="24"/>
          <w:szCs w:val="24"/>
        </w:rPr>
        <w:t>.</w:t>
      </w:r>
    </w:p>
    <w:p w:rsidR="0043611B" w:rsidRPr="003E5409" w:rsidRDefault="003816CB" w:rsidP="003816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4470CD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D" w:rsidRPr="003E5409">
        <w:rPr>
          <w:rFonts w:ascii="Times New Roman" w:hAnsi="Times New Roman" w:cs="Times New Roman"/>
          <w:sz w:val="24"/>
          <w:szCs w:val="24"/>
        </w:rPr>
        <w:t>A</w:t>
      </w:r>
      <w:r w:rsidR="006B4632" w:rsidRPr="003E5409">
        <w:rPr>
          <w:rFonts w:ascii="Times New Roman" w:hAnsi="Times New Roman" w:cs="Times New Roman"/>
          <w:sz w:val="24"/>
          <w:szCs w:val="24"/>
        </w:rPr>
        <w:t>rsip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6B4632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32" w:rsidRPr="003E5409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611B" w:rsidRPr="003E5409" w:rsidRDefault="001B37F1" w:rsidP="001B37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409">
        <w:rPr>
          <w:rFonts w:ascii="Times New Roman" w:hAnsi="Times New Roman" w:cs="Times New Roman"/>
          <w:b/>
          <w:sz w:val="24"/>
          <w:szCs w:val="24"/>
          <w:u w:val="single"/>
        </w:rPr>
        <w:t>1.5.2</w:t>
      </w:r>
      <w:proofErr w:type="gramStart"/>
      <w:r w:rsidRPr="003E54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3611B" w:rsidRPr="003E5409">
        <w:rPr>
          <w:rFonts w:ascii="Times New Roman" w:hAnsi="Times New Roman" w:cs="Times New Roman"/>
          <w:b/>
          <w:sz w:val="24"/>
          <w:szCs w:val="24"/>
          <w:u w:val="single"/>
        </w:rPr>
        <w:t>Manfaat</w:t>
      </w:r>
      <w:proofErr w:type="gramEnd"/>
    </w:p>
    <w:p w:rsidR="0043611B" w:rsidRPr="003E5409" w:rsidRDefault="0043611B" w:rsidP="00707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>:</w:t>
      </w:r>
    </w:p>
    <w:p w:rsidR="009D7C23" w:rsidRPr="003E5409" w:rsidRDefault="009D7C23" w:rsidP="0070787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E87B57" w:rsidRDefault="009D7C23" w:rsidP="00326BAD">
      <w:pPr>
        <w:pStyle w:val="ListParagraph"/>
        <w:numPr>
          <w:ilvl w:val="0"/>
          <w:numId w:val="26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rakte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tekun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di program Diploma III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>.</w:t>
      </w:r>
    </w:p>
    <w:p w:rsidR="00D15DC4" w:rsidRPr="003E5409" w:rsidRDefault="00D15DC4" w:rsidP="00326BAD">
      <w:pPr>
        <w:pStyle w:val="ListParagraph"/>
        <w:numPr>
          <w:ilvl w:val="0"/>
          <w:numId w:val="26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</w:t>
      </w:r>
    </w:p>
    <w:p w:rsidR="009D7C23" w:rsidRPr="003E5409" w:rsidRDefault="009D7C23" w:rsidP="00D15DC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lastRenderedPageBreak/>
        <w:t>sebenarnya</w:t>
      </w:r>
      <w:proofErr w:type="spellEnd"/>
      <w:proofErr w:type="gram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>.</w:t>
      </w:r>
    </w:p>
    <w:p w:rsidR="009D7C23" w:rsidRPr="003E5409" w:rsidRDefault="009D7C23" w:rsidP="00E87B57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:rsidR="009D7C23" w:rsidRPr="003E5409" w:rsidRDefault="009D7C23" w:rsidP="00E87B5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Manado.</w:t>
      </w:r>
      <w:proofErr w:type="gramEnd"/>
    </w:p>
    <w:p w:rsidR="009D7C23" w:rsidRPr="003E5409" w:rsidRDefault="009D7C23" w:rsidP="00E87B57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kademis</w:t>
      </w:r>
      <w:proofErr w:type="spellEnd"/>
    </w:p>
    <w:p w:rsidR="009D7C23" w:rsidRPr="003E5409" w:rsidRDefault="009D7C23" w:rsidP="00E87B57">
      <w:pPr>
        <w:pStyle w:val="ListParagraph"/>
        <w:numPr>
          <w:ilvl w:val="1"/>
          <w:numId w:val="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>.</w:t>
      </w:r>
    </w:p>
    <w:p w:rsidR="009D7C23" w:rsidRPr="003E5409" w:rsidRDefault="009D7C23" w:rsidP="00E87B57">
      <w:pPr>
        <w:pStyle w:val="ListParagraph"/>
        <w:numPr>
          <w:ilvl w:val="1"/>
          <w:numId w:val="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sela</w:t>
      </w:r>
      <w:r w:rsidR="00F75F19" w:rsidRPr="003E5409">
        <w:rPr>
          <w:rFonts w:ascii="Times New Roman" w:hAnsi="Times New Roman" w:cs="Times New Roman"/>
          <w:sz w:val="24"/>
          <w:szCs w:val="24"/>
        </w:rPr>
        <w:t>njutnya</w:t>
      </w:r>
      <w:proofErr w:type="spellEnd"/>
      <w:r w:rsidR="00F75F19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F19" w:rsidRPr="003E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5F19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F19" w:rsidRPr="003E540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F75F19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F19" w:rsidRPr="003E54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75F19"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F19" w:rsidRPr="003E5409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43611B" w:rsidRPr="003E5409" w:rsidRDefault="0043611B" w:rsidP="0070787C">
      <w:pPr>
        <w:pStyle w:val="ListParagraph"/>
        <w:numPr>
          <w:ilvl w:val="1"/>
          <w:numId w:val="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</w:rPr>
        <w:t>Teknik</w:t>
      </w:r>
      <w:proofErr w:type="spellEnd"/>
      <w:r w:rsidRPr="003E54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CD14C2" w:rsidRPr="003E5409" w:rsidRDefault="00DF7351" w:rsidP="0070787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409">
        <w:rPr>
          <w:rFonts w:ascii="Times New Roman" w:hAnsi="Times New Roman" w:cs="Times New Roman"/>
          <w:b/>
          <w:sz w:val="24"/>
          <w:u w:val="single"/>
        </w:rPr>
        <w:t xml:space="preserve">1.6.1 </w:t>
      </w:r>
      <w:proofErr w:type="spellStart"/>
      <w:r w:rsidRPr="003E5409">
        <w:rPr>
          <w:rFonts w:ascii="Times New Roman" w:hAnsi="Times New Roman" w:cs="Times New Roman"/>
          <w:b/>
          <w:sz w:val="24"/>
          <w:u w:val="single"/>
        </w:rPr>
        <w:t>Metodologi</w:t>
      </w:r>
      <w:proofErr w:type="spellEnd"/>
    </w:p>
    <w:p w:rsidR="00DF7351" w:rsidRPr="003E5409" w:rsidRDefault="00F212C9" w:rsidP="00E87B5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</w:rPr>
        <w:t>Waktu</w:t>
      </w:r>
      <w:proofErr w:type="spellEnd"/>
      <w:r w:rsidRPr="003E54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</w:rPr>
        <w:t>Tempat</w:t>
      </w:r>
      <w:proofErr w:type="spellEnd"/>
    </w:p>
    <w:p w:rsidR="00E87B57" w:rsidRPr="003E5409" w:rsidRDefault="0043611B" w:rsidP="00E87B5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analis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ul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guna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tode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analis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skriptif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iman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tode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in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gambar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urai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asalah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obje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elit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berdasar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gumpul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gelola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E5409">
        <w:rPr>
          <w:rFonts w:ascii="Times New Roman" w:hAnsi="Times New Roman" w:cs="Times New Roman"/>
          <w:sz w:val="24"/>
        </w:rPr>
        <w:t>secar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fakt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emud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isusu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ecar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istemat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emud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itari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ebuah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esimpulan</w:t>
      </w:r>
      <w:proofErr w:type="spellEnd"/>
      <w:r w:rsidRPr="003E5409">
        <w:rPr>
          <w:rFonts w:ascii="Times New Roman" w:hAnsi="Times New Roman" w:cs="Times New Roman"/>
          <w:sz w:val="24"/>
        </w:rPr>
        <w:t>.</w:t>
      </w:r>
      <w:proofErr w:type="gramEnd"/>
    </w:p>
    <w:p w:rsidR="0043611B" w:rsidRPr="003E5409" w:rsidRDefault="007A08C6" w:rsidP="00E87B5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5409">
        <w:rPr>
          <w:rFonts w:ascii="Times New Roman" w:hAnsi="Times New Roman" w:cs="Times New Roman"/>
          <w:sz w:val="24"/>
        </w:rPr>
        <w:t xml:space="preserve">Kantor </w:t>
      </w:r>
      <w:proofErr w:type="spellStart"/>
      <w:r w:rsidRPr="003E5409">
        <w:rPr>
          <w:rFonts w:ascii="Times New Roman" w:hAnsi="Times New Roman" w:cs="Times New Roman"/>
          <w:sz w:val="24"/>
        </w:rPr>
        <w:t>Pelayan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aja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ratam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r w:rsidR="0043611B" w:rsidRPr="003E5409">
        <w:rPr>
          <w:rFonts w:ascii="Times New Roman" w:hAnsi="Times New Roman" w:cs="Times New Roman"/>
          <w:sz w:val="24"/>
        </w:rPr>
        <w:t>Manado</w:t>
      </w:r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alamat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r w:rsidRPr="003E5409">
        <w:rPr>
          <w:rFonts w:ascii="Times New Roman" w:hAnsi="Times New Roman" w:cs="Times New Roman"/>
          <w:sz w:val="24"/>
          <w:szCs w:val="24"/>
          <w:lang w:val="id-ID"/>
        </w:rPr>
        <w:t>Jl. Gunung Klabat, Tj. Batu,</w:t>
      </w:r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r w:rsidRPr="003E5409">
        <w:rPr>
          <w:rFonts w:ascii="Times New Roman" w:hAnsi="Times New Roman" w:cs="Times New Roman"/>
          <w:sz w:val="24"/>
          <w:szCs w:val="24"/>
          <w:lang w:val="id-ID"/>
        </w:rPr>
        <w:t>Wanea, Kota Manado Sulawesi Utara</w:t>
      </w:r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E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3E5409">
        <w:rPr>
          <w:rFonts w:ascii="Times New Roman" w:hAnsi="Times New Roman" w:cs="Times New Roman"/>
          <w:color w:val="222222"/>
          <w:sz w:val="24"/>
          <w:szCs w:val="24"/>
          <w:lang w:val="id-ID" w:eastAsia="id-ID"/>
        </w:rPr>
        <w:t xml:space="preserve"> </w:t>
      </w:r>
      <w:hyperlink r:id="rId15" w:tooltip="Telepon telepon via Hangouts" w:history="1">
        <w:r w:rsidRPr="003E5409">
          <w:rPr>
            <w:rFonts w:ascii="Times New Roman" w:hAnsi="Times New Roman" w:cs="Times New Roman"/>
            <w:sz w:val="24"/>
            <w:szCs w:val="24"/>
            <w:lang w:eastAsia="id-ID"/>
          </w:rPr>
          <w:t>(0431) 851621</w:t>
        </w:r>
      </w:hyperlink>
      <w:r w:rsidRPr="003E5409">
        <w:rPr>
          <w:rFonts w:ascii="Times New Roman" w:hAnsi="Times New Roman" w:cs="Times New Roman"/>
          <w:sz w:val="24"/>
          <w:szCs w:val="24"/>
          <w:lang w:eastAsia="id-ID"/>
        </w:rPr>
        <w:t>,</w:t>
      </w:r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ulai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tang</w:t>
      </w:r>
      <w:r w:rsidRPr="003E5409">
        <w:rPr>
          <w:rFonts w:ascii="Times New Roman" w:hAnsi="Times New Roman" w:cs="Times New Roman"/>
          <w:sz w:val="24"/>
        </w:rPr>
        <w:t>gal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3E5409">
        <w:rPr>
          <w:rFonts w:ascii="Times New Roman" w:hAnsi="Times New Roman" w:cs="Times New Roman"/>
          <w:sz w:val="24"/>
        </w:rPr>
        <w:t>Februar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ampa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24 Mei 2017</w:t>
      </w:r>
      <w:r w:rsidR="0043611B" w:rsidRPr="003E54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penulis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tempatkan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Seksi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Pelayanan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dalam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gudang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arsip</w:t>
      </w:r>
      <w:proofErr w:type="spellEnd"/>
      <w:r w:rsidR="00C3719C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selama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praktek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kerja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11B" w:rsidRPr="003E5409">
        <w:rPr>
          <w:rFonts w:ascii="Times New Roman" w:hAnsi="Times New Roman" w:cs="Times New Roman"/>
          <w:sz w:val="24"/>
        </w:rPr>
        <w:t>lapangan</w:t>
      </w:r>
      <w:proofErr w:type="spellEnd"/>
      <w:r w:rsidR="0043611B" w:rsidRPr="003E5409">
        <w:rPr>
          <w:rFonts w:ascii="Times New Roman" w:hAnsi="Times New Roman" w:cs="Times New Roman"/>
          <w:sz w:val="24"/>
        </w:rPr>
        <w:t>.</w:t>
      </w:r>
    </w:p>
    <w:p w:rsidR="0043611B" w:rsidRPr="003E5409" w:rsidRDefault="001B37F1" w:rsidP="001B37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409">
        <w:rPr>
          <w:rFonts w:ascii="Times New Roman" w:hAnsi="Times New Roman" w:cs="Times New Roman"/>
          <w:b/>
          <w:sz w:val="24"/>
          <w:u w:val="single"/>
        </w:rPr>
        <w:t>1.6.2</w:t>
      </w:r>
      <w:proofErr w:type="gramStart"/>
      <w:r w:rsidRPr="003E5409">
        <w:rPr>
          <w:rFonts w:ascii="Times New Roman" w:hAnsi="Times New Roman" w:cs="Times New Roman"/>
          <w:b/>
          <w:sz w:val="24"/>
          <w:u w:val="single"/>
        </w:rPr>
        <w:t>.</w:t>
      </w:r>
      <w:r w:rsidR="00F212C9" w:rsidRPr="003E5409">
        <w:rPr>
          <w:rFonts w:ascii="Times New Roman" w:hAnsi="Times New Roman" w:cs="Times New Roman"/>
          <w:b/>
          <w:sz w:val="24"/>
          <w:u w:val="single"/>
        </w:rPr>
        <w:t>Jenis</w:t>
      </w:r>
      <w:proofErr w:type="gramEnd"/>
      <w:r w:rsidR="00F212C9" w:rsidRPr="003E5409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6B2B44" w:rsidRPr="003E5409">
        <w:rPr>
          <w:rFonts w:ascii="Times New Roman" w:hAnsi="Times New Roman" w:cs="Times New Roman"/>
          <w:b/>
          <w:sz w:val="24"/>
          <w:u w:val="single"/>
        </w:rPr>
        <w:t>Penenlitian</w:t>
      </w:r>
      <w:proofErr w:type="spellEnd"/>
      <w:r w:rsidR="006B2B44" w:rsidRPr="003E5409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F212C9" w:rsidRPr="003E5409">
        <w:rPr>
          <w:rFonts w:ascii="Times New Roman" w:hAnsi="Times New Roman" w:cs="Times New Roman"/>
          <w:b/>
          <w:sz w:val="24"/>
          <w:u w:val="single"/>
        </w:rPr>
        <w:t>dan</w:t>
      </w:r>
      <w:proofErr w:type="spellEnd"/>
      <w:r w:rsidR="00F212C9" w:rsidRPr="003E5409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F212C9" w:rsidRPr="003E5409">
        <w:rPr>
          <w:rFonts w:ascii="Times New Roman" w:hAnsi="Times New Roman" w:cs="Times New Roman"/>
          <w:b/>
          <w:sz w:val="24"/>
          <w:u w:val="single"/>
        </w:rPr>
        <w:t>Metode</w:t>
      </w:r>
      <w:proofErr w:type="spellEnd"/>
      <w:r w:rsidR="00F212C9" w:rsidRPr="003E5409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F212C9" w:rsidRPr="003E5409">
        <w:rPr>
          <w:rFonts w:ascii="Times New Roman" w:hAnsi="Times New Roman" w:cs="Times New Roman"/>
          <w:b/>
          <w:sz w:val="24"/>
          <w:u w:val="single"/>
        </w:rPr>
        <w:t>Penelitian</w:t>
      </w:r>
      <w:proofErr w:type="spellEnd"/>
      <w:r w:rsidR="0043611B" w:rsidRPr="003E540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43611B" w:rsidRPr="003E5409" w:rsidRDefault="00A551A3" w:rsidP="0070787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E5409">
        <w:rPr>
          <w:rFonts w:ascii="Times New Roman" w:hAnsi="Times New Roman" w:cs="Times New Roman"/>
          <w:sz w:val="24"/>
        </w:rPr>
        <w:t>Da</w:t>
      </w:r>
      <w:r w:rsidR="0021346C" w:rsidRPr="003E5409">
        <w:rPr>
          <w:rFonts w:ascii="Times New Roman" w:hAnsi="Times New Roman" w:cs="Times New Roman"/>
          <w:sz w:val="24"/>
        </w:rPr>
        <w:t>lam</w:t>
      </w:r>
      <w:proofErr w:type="spellEnd"/>
      <w:r w:rsidR="0021346C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346C" w:rsidRPr="003E5409">
        <w:rPr>
          <w:rFonts w:ascii="Times New Roman" w:hAnsi="Times New Roman" w:cs="Times New Roman"/>
          <w:sz w:val="24"/>
        </w:rPr>
        <w:t>penulisan</w:t>
      </w:r>
      <w:proofErr w:type="spellEnd"/>
      <w:r w:rsidR="0021346C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346C" w:rsidRPr="003E5409">
        <w:rPr>
          <w:rFonts w:ascii="Times New Roman" w:hAnsi="Times New Roman" w:cs="Times New Roman"/>
          <w:sz w:val="24"/>
        </w:rPr>
        <w:t>Tugas</w:t>
      </w:r>
      <w:proofErr w:type="spellEnd"/>
      <w:r w:rsidR="0021346C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346C" w:rsidRPr="003E5409">
        <w:rPr>
          <w:rFonts w:ascii="Times New Roman" w:hAnsi="Times New Roman" w:cs="Times New Roman"/>
          <w:sz w:val="24"/>
        </w:rPr>
        <w:t>Akhir</w:t>
      </w:r>
      <w:proofErr w:type="spellEnd"/>
      <w:r w:rsidR="0021346C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346C" w:rsidRPr="003E5409">
        <w:rPr>
          <w:rFonts w:ascii="Times New Roman" w:hAnsi="Times New Roman" w:cs="Times New Roman"/>
          <w:sz w:val="24"/>
        </w:rPr>
        <w:t>ini</w:t>
      </w:r>
      <w:proofErr w:type="spellEnd"/>
      <w:r w:rsidR="0021346C" w:rsidRPr="003E54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1346C" w:rsidRPr="003E5409">
        <w:rPr>
          <w:rFonts w:ascii="Times New Roman" w:hAnsi="Times New Roman" w:cs="Times New Roman"/>
          <w:sz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guna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tode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elit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skriptif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ualitatif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untuk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menyelidiki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secara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terperinci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pentingnya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penataan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arsip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dalam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penemuan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kembali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="00CC32A6" w:rsidRPr="003E5409">
        <w:rPr>
          <w:rFonts w:ascii="Times New Roman" w:hAnsi="Times New Roman" w:cs="Times New Roman"/>
          <w:sz w:val="24"/>
        </w:rPr>
        <w:t>kantor</w:t>
      </w:r>
      <w:proofErr w:type="spellEnd"/>
      <w:proofErr w:type="gram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pelayanan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pajak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pratama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2A6" w:rsidRPr="003E5409">
        <w:rPr>
          <w:rFonts w:ascii="Times New Roman" w:hAnsi="Times New Roman" w:cs="Times New Roman"/>
          <w:sz w:val="24"/>
        </w:rPr>
        <w:t>manado</w:t>
      </w:r>
      <w:proofErr w:type="spellEnd"/>
      <w:r w:rsidR="00CC32A6" w:rsidRPr="003E5409">
        <w:rPr>
          <w:rFonts w:ascii="Times New Roman" w:hAnsi="Times New Roman" w:cs="Times New Roman"/>
          <w:sz w:val="24"/>
        </w:rPr>
        <w:t>.</w:t>
      </w:r>
      <w:r w:rsidRPr="003E5409">
        <w:rPr>
          <w:rFonts w:ascii="Times New Roman" w:hAnsi="Times New Roman" w:cs="Times New Roman"/>
          <w:sz w:val="24"/>
        </w:rPr>
        <w:t xml:space="preserve"> </w:t>
      </w:r>
    </w:p>
    <w:p w:rsidR="00D15DC4" w:rsidRDefault="00D15DC4" w:rsidP="00D15DC4">
      <w:pPr>
        <w:rPr>
          <w:rFonts w:ascii="Times New Roman" w:hAnsi="Times New Roman" w:cs="Times New Roman"/>
          <w:b/>
          <w:sz w:val="24"/>
          <w:u w:val="single"/>
        </w:rPr>
      </w:pPr>
    </w:p>
    <w:p w:rsidR="00C64043" w:rsidRPr="00D15DC4" w:rsidRDefault="001B37F1" w:rsidP="00D15DC4">
      <w:pPr>
        <w:rPr>
          <w:rFonts w:ascii="Times New Roman" w:hAnsi="Times New Roman" w:cs="Times New Roman"/>
          <w:b/>
          <w:sz w:val="24"/>
        </w:rPr>
      </w:pPr>
      <w:r w:rsidRPr="003E5409">
        <w:rPr>
          <w:rFonts w:ascii="Times New Roman" w:hAnsi="Times New Roman" w:cs="Times New Roman"/>
          <w:b/>
          <w:sz w:val="24"/>
          <w:u w:val="single"/>
        </w:rPr>
        <w:lastRenderedPageBreak/>
        <w:t>1.6.3</w:t>
      </w:r>
      <w:proofErr w:type="gramStart"/>
      <w:r w:rsidRPr="003E5409">
        <w:rPr>
          <w:rFonts w:ascii="Times New Roman" w:hAnsi="Times New Roman" w:cs="Times New Roman"/>
          <w:b/>
          <w:sz w:val="24"/>
          <w:u w:val="single"/>
        </w:rPr>
        <w:t>.</w:t>
      </w:r>
      <w:r w:rsidR="0043611B" w:rsidRPr="003E5409">
        <w:rPr>
          <w:rFonts w:ascii="Times New Roman" w:hAnsi="Times New Roman" w:cs="Times New Roman"/>
          <w:b/>
          <w:sz w:val="24"/>
          <w:u w:val="single"/>
        </w:rPr>
        <w:t>Jenis</w:t>
      </w:r>
      <w:proofErr w:type="gramEnd"/>
      <w:r w:rsidR="0043611B" w:rsidRPr="003E5409">
        <w:rPr>
          <w:rFonts w:ascii="Times New Roman" w:hAnsi="Times New Roman" w:cs="Times New Roman"/>
          <w:b/>
          <w:sz w:val="24"/>
          <w:u w:val="single"/>
        </w:rPr>
        <w:t xml:space="preserve"> Data </w:t>
      </w:r>
      <w:proofErr w:type="spellStart"/>
      <w:r w:rsidR="00F212C9" w:rsidRPr="003E5409">
        <w:rPr>
          <w:rFonts w:ascii="Times New Roman" w:hAnsi="Times New Roman" w:cs="Times New Roman"/>
          <w:b/>
          <w:sz w:val="24"/>
          <w:u w:val="single"/>
        </w:rPr>
        <w:t>dan</w:t>
      </w:r>
      <w:proofErr w:type="spellEnd"/>
      <w:r w:rsidR="00F212C9" w:rsidRPr="003E5409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1E17AF" w:rsidRPr="003E5409">
        <w:rPr>
          <w:rFonts w:ascii="Times New Roman" w:hAnsi="Times New Roman" w:cs="Times New Roman"/>
          <w:b/>
          <w:sz w:val="24"/>
          <w:u w:val="single"/>
        </w:rPr>
        <w:t>Metode</w:t>
      </w:r>
      <w:proofErr w:type="spellEnd"/>
      <w:r w:rsidR="00F212C9" w:rsidRPr="003E5409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F212C9" w:rsidRPr="003E5409">
        <w:rPr>
          <w:rFonts w:ascii="Times New Roman" w:hAnsi="Times New Roman" w:cs="Times New Roman"/>
          <w:b/>
          <w:sz w:val="24"/>
          <w:u w:val="single"/>
        </w:rPr>
        <w:t>Pengumpulan</w:t>
      </w:r>
      <w:proofErr w:type="spellEnd"/>
      <w:r w:rsidR="00F212C9" w:rsidRPr="003E5409">
        <w:rPr>
          <w:rFonts w:ascii="Times New Roman" w:hAnsi="Times New Roman" w:cs="Times New Roman"/>
          <w:b/>
          <w:sz w:val="24"/>
          <w:u w:val="single"/>
        </w:rPr>
        <w:t xml:space="preserve"> Data</w:t>
      </w:r>
    </w:p>
    <w:p w:rsidR="00C64043" w:rsidRPr="003E5409" w:rsidRDefault="00C64043" w:rsidP="00326BAD">
      <w:pPr>
        <w:pStyle w:val="ListParagraph"/>
        <w:numPr>
          <w:ilvl w:val="0"/>
          <w:numId w:val="2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</w:rPr>
        <w:t>Jenis</w:t>
      </w:r>
      <w:proofErr w:type="spellEnd"/>
      <w:r w:rsidRPr="003E5409">
        <w:rPr>
          <w:rFonts w:ascii="Times New Roman" w:hAnsi="Times New Roman" w:cs="Times New Roman"/>
          <w:b/>
          <w:sz w:val="24"/>
        </w:rPr>
        <w:t xml:space="preserve"> Data</w:t>
      </w:r>
    </w:p>
    <w:p w:rsidR="00E87B57" w:rsidRPr="003E5409" w:rsidRDefault="0043611B" w:rsidP="00326BAD">
      <w:pPr>
        <w:pStyle w:val="ListParagraph"/>
        <w:numPr>
          <w:ilvl w:val="0"/>
          <w:numId w:val="2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E5409">
        <w:rPr>
          <w:rFonts w:ascii="Times New Roman" w:hAnsi="Times New Roman" w:cs="Times New Roman"/>
          <w:sz w:val="24"/>
        </w:rPr>
        <w:t>Data Primer</w:t>
      </w:r>
    </w:p>
    <w:p w:rsidR="0043611B" w:rsidRPr="003E5409" w:rsidRDefault="0043611B" w:rsidP="00E87B57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E5409">
        <w:rPr>
          <w:rFonts w:ascii="Times New Roman" w:hAnsi="Times New Roman" w:cs="Times New Roman"/>
          <w:sz w:val="24"/>
        </w:rPr>
        <w:t xml:space="preserve">Data yang </w:t>
      </w:r>
      <w:proofErr w:type="spellStart"/>
      <w:r w:rsidRPr="003E5409">
        <w:rPr>
          <w:rFonts w:ascii="Times New Roman" w:hAnsi="Times New Roman" w:cs="Times New Roman"/>
          <w:sz w:val="24"/>
        </w:rPr>
        <w:t>diperoleh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langsung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r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rusaha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r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obje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elit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ata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rakte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</w:rPr>
        <w:t>dipeoleh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oleh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</w:rPr>
        <w:t>kantor</w:t>
      </w:r>
      <w:proofErr w:type="spellEnd"/>
      <w:proofErr w:type="gramEnd"/>
      <w:r w:rsidRPr="003E54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5409">
        <w:rPr>
          <w:rFonts w:ascii="Times New Roman" w:hAnsi="Times New Roman" w:cs="Times New Roman"/>
          <w:sz w:val="24"/>
        </w:rPr>
        <w:t>sepert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ejarah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rusaha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truktur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orga</w:t>
      </w:r>
      <w:r w:rsidR="00F04611" w:rsidRPr="003E5409">
        <w:rPr>
          <w:rFonts w:ascii="Times New Roman" w:hAnsi="Times New Roman" w:cs="Times New Roman"/>
          <w:sz w:val="24"/>
        </w:rPr>
        <w:t>nisasi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serta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hasil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observasi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kantor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pelayanan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pajak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pratama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manado</w:t>
      </w:r>
      <w:proofErr w:type="spellEnd"/>
      <w:r w:rsidRPr="003E5409">
        <w:rPr>
          <w:rFonts w:ascii="Times New Roman" w:hAnsi="Times New Roman" w:cs="Times New Roman"/>
          <w:sz w:val="24"/>
        </w:rPr>
        <w:t>.</w:t>
      </w:r>
    </w:p>
    <w:p w:rsidR="0043611B" w:rsidRPr="003E5409" w:rsidRDefault="0043611B" w:rsidP="00326BAD">
      <w:pPr>
        <w:pStyle w:val="ListParagraph"/>
        <w:numPr>
          <w:ilvl w:val="0"/>
          <w:numId w:val="2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E5409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3E5409">
        <w:rPr>
          <w:rFonts w:ascii="Times New Roman" w:hAnsi="Times New Roman" w:cs="Times New Roman"/>
          <w:sz w:val="24"/>
        </w:rPr>
        <w:t>sekunder</w:t>
      </w:r>
      <w:proofErr w:type="spellEnd"/>
    </w:p>
    <w:p w:rsidR="0043611B" w:rsidRPr="003E5409" w:rsidRDefault="0043611B" w:rsidP="00E87B57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elit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in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uli</w:t>
      </w:r>
      <w:r w:rsidR="00F04611" w:rsidRPr="003E5409">
        <w:rPr>
          <w:rFonts w:ascii="Times New Roman" w:hAnsi="Times New Roman" w:cs="Times New Roman"/>
          <w:sz w:val="24"/>
        </w:rPr>
        <w:t>s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menggunakan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buku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referensi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dari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Kantor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Pelayanan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Pajak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611" w:rsidRPr="003E5409">
        <w:rPr>
          <w:rFonts w:ascii="Times New Roman" w:hAnsi="Times New Roman" w:cs="Times New Roman"/>
          <w:sz w:val="24"/>
        </w:rPr>
        <w:t>Pratama</w:t>
      </w:r>
      <w:proofErr w:type="spellEnd"/>
      <w:r w:rsidR="00F04611" w:rsidRPr="003E5409">
        <w:rPr>
          <w:rFonts w:ascii="Times New Roman" w:hAnsi="Times New Roman" w:cs="Times New Roman"/>
          <w:sz w:val="24"/>
        </w:rPr>
        <w:t xml:space="preserve"> Manado</w:t>
      </w:r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ebaga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unjang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ert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Pr="003E5409">
        <w:rPr>
          <w:rFonts w:ascii="Times New Roman" w:hAnsi="Times New Roman" w:cs="Times New Roman"/>
          <w:sz w:val="24"/>
        </w:rPr>
        <w:t>memilik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hubu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judul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teliti</w:t>
      </w:r>
      <w:proofErr w:type="spellEnd"/>
      <w:r w:rsidRPr="003E5409">
        <w:rPr>
          <w:rFonts w:ascii="Times New Roman" w:hAnsi="Times New Roman" w:cs="Times New Roman"/>
          <w:sz w:val="24"/>
        </w:rPr>
        <w:t>.</w:t>
      </w:r>
      <w:proofErr w:type="gramEnd"/>
    </w:p>
    <w:p w:rsidR="00C64043" w:rsidRPr="003E5409" w:rsidRDefault="00C64043" w:rsidP="00326BAD">
      <w:pPr>
        <w:pStyle w:val="ListParagraph"/>
        <w:numPr>
          <w:ilvl w:val="0"/>
          <w:numId w:val="2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E5409">
        <w:rPr>
          <w:rFonts w:ascii="Times New Roman" w:hAnsi="Times New Roman" w:cs="Times New Roman"/>
          <w:b/>
          <w:sz w:val="24"/>
        </w:rPr>
        <w:t>Teknik</w:t>
      </w:r>
      <w:proofErr w:type="spellEnd"/>
      <w:r w:rsidRPr="003E54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b/>
          <w:sz w:val="24"/>
        </w:rPr>
        <w:t>pengumpulan</w:t>
      </w:r>
      <w:proofErr w:type="spellEnd"/>
      <w:r w:rsidRPr="003E5409">
        <w:rPr>
          <w:rFonts w:ascii="Times New Roman" w:hAnsi="Times New Roman" w:cs="Times New Roman"/>
          <w:b/>
          <w:sz w:val="24"/>
        </w:rPr>
        <w:t xml:space="preserve"> data</w:t>
      </w:r>
    </w:p>
    <w:p w:rsidR="00C64043" w:rsidRPr="003E5409" w:rsidRDefault="00C64043" w:rsidP="00326BAD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E5409">
        <w:rPr>
          <w:rFonts w:ascii="Times New Roman" w:hAnsi="Times New Roman" w:cs="Times New Roman"/>
          <w:sz w:val="24"/>
        </w:rPr>
        <w:t>Observasi</w:t>
      </w:r>
      <w:proofErr w:type="spellEnd"/>
    </w:p>
    <w:p w:rsidR="00C64043" w:rsidRPr="003E5409" w:rsidRDefault="00C64043" w:rsidP="0059770F">
      <w:pPr>
        <w:pStyle w:val="ListParagraph"/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3E5409">
        <w:rPr>
          <w:rFonts w:ascii="Times New Roman" w:hAnsi="Times New Roman" w:cs="Times New Roman"/>
          <w:sz w:val="24"/>
        </w:rPr>
        <w:t>Pengamat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</w:rPr>
        <w:t>dilaku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elam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rakte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erj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lapa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lihat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ecar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langsung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bagaiman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E5409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erj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Kantor </w:t>
      </w:r>
      <w:proofErr w:type="spellStart"/>
      <w:r w:rsidRPr="003E5409">
        <w:rPr>
          <w:rFonts w:ascii="Times New Roman" w:hAnsi="Times New Roman" w:cs="Times New Roman"/>
          <w:sz w:val="24"/>
        </w:rPr>
        <w:t>Pelayan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aja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ratam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Manado </w:t>
      </w:r>
      <w:proofErr w:type="spellStart"/>
      <w:r w:rsidRPr="003E5409">
        <w:rPr>
          <w:rFonts w:ascii="Times New Roman" w:hAnsi="Times New Roman" w:cs="Times New Roman"/>
          <w:sz w:val="24"/>
        </w:rPr>
        <w:t>diseks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layan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bag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gudang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F19" w:rsidRPr="003E5409">
        <w:rPr>
          <w:rFonts w:ascii="Times New Roman" w:hAnsi="Times New Roman" w:cs="Times New Roman"/>
          <w:sz w:val="24"/>
        </w:rPr>
        <w:t>arsip</w:t>
      </w:r>
      <w:proofErr w:type="spellEnd"/>
      <w:r w:rsidR="00F75F19" w:rsidRPr="003E54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5F19" w:rsidRPr="003E5409">
        <w:rPr>
          <w:rFonts w:ascii="Times New Roman" w:hAnsi="Times New Roman" w:cs="Times New Roman"/>
          <w:sz w:val="24"/>
        </w:rPr>
        <w:t>penulis</w:t>
      </w:r>
      <w:proofErr w:type="spellEnd"/>
      <w:r w:rsidR="00F75F19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F19" w:rsidRPr="003E5409">
        <w:rPr>
          <w:rFonts w:ascii="Times New Roman" w:hAnsi="Times New Roman" w:cs="Times New Roman"/>
          <w:sz w:val="24"/>
        </w:rPr>
        <w:t>bany</w:t>
      </w:r>
      <w:r w:rsidRPr="003E5409">
        <w:rPr>
          <w:rFonts w:ascii="Times New Roman" w:hAnsi="Times New Roman" w:cs="Times New Roman"/>
          <w:sz w:val="24"/>
        </w:rPr>
        <w:t>a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belajar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ert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bagaiman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arsip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lam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antor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angat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iperlukan</w:t>
      </w:r>
      <w:proofErr w:type="spellEnd"/>
      <w:r w:rsidRPr="003E5409">
        <w:rPr>
          <w:rFonts w:ascii="Times New Roman" w:hAnsi="Times New Roman" w:cs="Times New Roman"/>
          <w:sz w:val="24"/>
        </w:rPr>
        <w:t>.</w:t>
      </w:r>
    </w:p>
    <w:p w:rsidR="00C64043" w:rsidRPr="003E5409" w:rsidRDefault="00C64043" w:rsidP="00326BAD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E5409">
        <w:rPr>
          <w:rFonts w:ascii="Times New Roman" w:hAnsi="Times New Roman" w:cs="Times New Roman"/>
          <w:sz w:val="24"/>
        </w:rPr>
        <w:t xml:space="preserve">Study </w:t>
      </w:r>
      <w:proofErr w:type="spellStart"/>
      <w:r w:rsidRPr="003E5409">
        <w:rPr>
          <w:rFonts w:ascii="Times New Roman" w:hAnsi="Times New Roman" w:cs="Times New Roman"/>
          <w:sz w:val="24"/>
        </w:rPr>
        <w:t>pustaka</w:t>
      </w:r>
      <w:proofErr w:type="spellEnd"/>
    </w:p>
    <w:p w:rsidR="00F04611" w:rsidRPr="003E5409" w:rsidRDefault="00C64043" w:rsidP="0059770F">
      <w:pPr>
        <w:pStyle w:val="ListParagraph"/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</w:rPr>
        <w:t>Informas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</w:rPr>
        <w:t>penul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roleh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r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buku-buku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, internet, </w:t>
      </w:r>
      <w:proofErr w:type="spellStart"/>
      <w:r w:rsidRPr="003E5409">
        <w:rPr>
          <w:rFonts w:ascii="Times New Roman" w:hAnsi="Times New Roman" w:cs="Times New Roman"/>
          <w:sz w:val="24"/>
        </w:rPr>
        <w:t>sert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referensi-referens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5409">
        <w:rPr>
          <w:rFonts w:ascii="Times New Roman" w:hAnsi="Times New Roman" w:cs="Times New Roman"/>
          <w:sz w:val="24"/>
        </w:rPr>
        <w:t>berhubu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judul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tuga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akhir</w:t>
      </w:r>
      <w:proofErr w:type="spellEnd"/>
      <w:r w:rsidRPr="003E5409">
        <w:rPr>
          <w:rFonts w:ascii="Times New Roman" w:hAnsi="Times New Roman" w:cs="Times New Roman"/>
          <w:sz w:val="24"/>
        </w:rPr>
        <w:t>.</w:t>
      </w:r>
      <w:proofErr w:type="gramEnd"/>
    </w:p>
    <w:p w:rsidR="0043611B" w:rsidRPr="003E5409" w:rsidRDefault="001B37F1" w:rsidP="001B37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409">
        <w:rPr>
          <w:rFonts w:ascii="Times New Roman" w:hAnsi="Times New Roman" w:cs="Times New Roman"/>
          <w:b/>
          <w:sz w:val="24"/>
          <w:u w:val="single"/>
        </w:rPr>
        <w:t>1.6.4</w:t>
      </w:r>
      <w:proofErr w:type="gramStart"/>
      <w:r w:rsidRPr="003E5409">
        <w:rPr>
          <w:rFonts w:ascii="Times New Roman" w:hAnsi="Times New Roman" w:cs="Times New Roman"/>
          <w:b/>
          <w:sz w:val="24"/>
          <w:u w:val="single"/>
        </w:rPr>
        <w:t>.</w:t>
      </w:r>
      <w:r w:rsidR="00D672C5" w:rsidRPr="003E5409">
        <w:rPr>
          <w:rFonts w:ascii="Times New Roman" w:hAnsi="Times New Roman" w:cs="Times New Roman"/>
          <w:b/>
          <w:sz w:val="24"/>
          <w:u w:val="single"/>
        </w:rPr>
        <w:t>Metode</w:t>
      </w:r>
      <w:proofErr w:type="gramEnd"/>
      <w:r w:rsidR="00D672C5" w:rsidRPr="003E5409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DF7351" w:rsidRPr="003E5409">
        <w:rPr>
          <w:rFonts w:ascii="Times New Roman" w:hAnsi="Times New Roman" w:cs="Times New Roman"/>
          <w:b/>
          <w:sz w:val="24"/>
          <w:u w:val="single"/>
        </w:rPr>
        <w:t>Analisis</w:t>
      </w:r>
      <w:proofErr w:type="spellEnd"/>
    </w:p>
    <w:p w:rsidR="0070787C" w:rsidRPr="003E5409" w:rsidRDefault="0043611B" w:rsidP="008651B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E5409">
        <w:rPr>
          <w:rFonts w:ascii="Times New Roman" w:hAnsi="Times New Roman" w:cs="Times New Roman"/>
          <w:sz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1438" w:rsidRPr="003E5409">
        <w:rPr>
          <w:rFonts w:ascii="Times New Roman" w:hAnsi="Times New Roman" w:cs="Times New Roman"/>
          <w:sz w:val="24"/>
        </w:rPr>
        <w:t>uraian</w:t>
      </w:r>
      <w:proofErr w:type="spellEnd"/>
      <w:r w:rsidR="00E41438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1438" w:rsidRPr="003E5409">
        <w:rPr>
          <w:rFonts w:ascii="Times New Roman" w:hAnsi="Times New Roman" w:cs="Times New Roman"/>
          <w:sz w:val="24"/>
        </w:rPr>
        <w:t>diatas</w:t>
      </w:r>
      <w:proofErr w:type="spellEnd"/>
      <w:r w:rsidR="00E41438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1438" w:rsidRPr="003E5409">
        <w:rPr>
          <w:rFonts w:ascii="Times New Roman" w:hAnsi="Times New Roman" w:cs="Times New Roman"/>
          <w:sz w:val="24"/>
        </w:rPr>
        <w:t>maka</w:t>
      </w:r>
      <w:proofErr w:type="spellEnd"/>
      <w:r w:rsidR="00E41438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1438" w:rsidRPr="003E5409">
        <w:rPr>
          <w:rFonts w:ascii="Times New Roman" w:hAnsi="Times New Roman" w:cs="Times New Roman"/>
          <w:sz w:val="24"/>
        </w:rPr>
        <w:t>penulis</w:t>
      </w:r>
      <w:proofErr w:type="spellEnd"/>
      <w:r w:rsidR="00E41438"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analis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ul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ng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guna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analisis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eskriptif</w:t>
      </w:r>
      <w:proofErr w:type="spellEnd"/>
      <w:r w:rsidR="003D128B" w:rsidRPr="003E5409">
        <w:rPr>
          <w:rFonts w:ascii="Times New Roman" w:hAnsi="Times New Roman" w:cs="Times New Roman"/>
          <w:sz w:val="24"/>
        </w:rPr>
        <w:t>,</w:t>
      </w:r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iman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tode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ini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gambar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engurai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masalah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obje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elit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berdasark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gumpul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pengelola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E5409">
        <w:rPr>
          <w:rFonts w:ascii="Times New Roman" w:hAnsi="Times New Roman" w:cs="Times New Roman"/>
          <w:sz w:val="24"/>
        </w:rPr>
        <w:t>secar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fakta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emudian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ditarik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suatu</w:t>
      </w:r>
      <w:proofErr w:type="spellEnd"/>
      <w:r w:rsidRPr="003E54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409">
        <w:rPr>
          <w:rFonts w:ascii="Times New Roman" w:hAnsi="Times New Roman" w:cs="Times New Roman"/>
          <w:sz w:val="24"/>
        </w:rPr>
        <w:t>kesimpulan</w:t>
      </w:r>
      <w:proofErr w:type="spellEnd"/>
      <w:r w:rsidRPr="003E5409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proofErr w:type="gramEnd"/>
    </w:p>
    <w:sectPr w:rsidR="0070787C" w:rsidRPr="003E5409" w:rsidSect="008651B6">
      <w:headerReference w:type="default" r:id="rId16"/>
      <w:footerReference w:type="default" r:id="rId17"/>
      <w:pgSz w:w="11907" w:h="16839" w:code="9"/>
      <w:pgMar w:top="2268" w:right="1701" w:bottom="709" w:left="2268" w:header="720" w:footer="28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24" w:rsidRDefault="00B63324">
      <w:pPr>
        <w:spacing w:after="0" w:line="240" w:lineRule="auto"/>
      </w:pPr>
      <w:r>
        <w:separator/>
      </w:r>
    </w:p>
  </w:endnote>
  <w:endnote w:type="continuationSeparator" w:id="0">
    <w:p w:rsidR="00B63324" w:rsidRDefault="00B6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06" w:rsidRDefault="00FA0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CC" w:rsidRDefault="007434CC" w:rsidP="00746962">
    <w:pPr>
      <w:pStyle w:val="Footer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06" w:rsidRDefault="00FA02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03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F20" w:rsidRDefault="009A6F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A0206" w:rsidRDefault="00FA0206" w:rsidP="008A46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24" w:rsidRDefault="00B63324">
      <w:pPr>
        <w:spacing w:after="0" w:line="240" w:lineRule="auto"/>
      </w:pPr>
      <w:r>
        <w:separator/>
      </w:r>
    </w:p>
  </w:footnote>
  <w:footnote w:type="continuationSeparator" w:id="0">
    <w:p w:rsidR="00B63324" w:rsidRDefault="00B6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06" w:rsidRDefault="00FA0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CC" w:rsidRDefault="007434CC">
    <w:pPr>
      <w:pStyle w:val="Header"/>
      <w:jc w:val="right"/>
    </w:pPr>
  </w:p>
  <w:p w:rsidR="007434CC" w:rsidRDefault="00743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06" w:rsidRDefault="00FA02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06" w:rsidRDefault="00FA0206">
    <w:pPr>
      <w:pStyle w:val="Header"/>
      <w:jc w:val="right"/>
    </w:pPr>
  </w:p>
  <w:p w:rsidR="00FA0206" w:rsidRDefault="00FA0206" w:rsidP="00FA0206">
    <w:pPr>
      <w:pStyle w:val="Header"/>
      <w:tabs>
        <w:tab w:val="clear" w:pos="936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28"/>
    <w:multiLevelType w:val="multilevel"/>
    <w:tmpl w:val="CD561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">
    <w:nsid w:val="03D82FC6"/>
    <w:multiLevelType w:val="hybridMultilevel"/>
    <w:tmpl w:val="B66E3A7A"/>
    <w:lvl w:ilvl="0" w:tplc="2F80C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8662B"/>
    <w:multiLevelType w:val="hybridMultilevel"/>
    <w:tmpl w:val="9A424966"/>
    <w:lvl w:ilvl="0" w:tplc="34DEB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C64"/>
    <w:multiLevelType w:val="hybridMultilevel"/>
    <w:tmpl w:val="6B841FF4"/>
    <w:lvl w:ilvl="0" w:tplc="30FA7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1450A184">
      <w:start w:val="1"/>
      <w:numFmt w:val="upperLetter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BE34F0"/>
    <w:multiLevelType w:val="hybridMultilevel"/>
    <w:tmpl w:val="22100FAC"/>
    <w:lvl w:ilvl="0" w:tplc="D9AAD7C0">
      <w:start w:val="1"/>
      <w:numFmt w:val="lowerLetter"/>
      <w:lvlText w:val="%1."/>
      <w:lvlJc w:val="left"/>
      <w:pPr>
        <w:ind w:left="1639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C65ED"/>
    <w:multiLevelType w:val="hybridMultilevel"/>
    <w:tmpl w:val="2C9260B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0A7F45"/>
    <w:multiLevelType w:val="hybridMultilevel"/>
    <w:tmpl w:val="8702C23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A02882"/>
    <w:multiLevelType w:val="hybridMultilevel"/>
    <w:tmpl w:val="5D2009A4"/>
    <w:lvl w:ilvl="0" w:tplc="1C1C9D82">
      <w:start w:val="1"/>
      <w:numFmt w:val="lowerLetter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E5E2F25"/>
    <w:multiLevelType w:val="hybridMultilevel"/>
    <w:tmpl w:val="A2425994"/>
    <w:lvl w:ilvl="0" w:tplc="F5DCA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4623"/>
    <w:multiLevelType w:val="hybridMultilevel"/>
    <w:tmpl w:val="E2243A66"/>
    <w:lvl w:ilvl="0" w:tplc="04090011">
      <w:start w:val="1"/>
      <w:numFmt w:val="decimal"/>
      <w:lvlText w:val="%1)"/>
      <w:lvlJc w:val="left"/>
      <w:pPr>
        <w:ind w:left="2025" w:hanging="465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7495D34"/>
    <w:multiLevelType w:val="hybridMultilevel"/>
    <w:tmpl w:val="5C36EB2E"/>
    <w:lvl w:ilvl="0" w:tplc="04090017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82F4ADB"/>
    <w:multiLevelType w:val="multilevel"/>
    <w:tmpl w:val="055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C155A0"/>
    <w:multiLevelType w:val="multilevel"/>
    <w:tmpl w:val="5890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358E5"/>
    <w:multiLevelType w:val="multilevel"/>
    <w:tmpl w:val="AA08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53127"/>
    <w:multiLevelType w:val="hybridMultilevel"/>
    <w:tmpl w:val="1CF64DB2"/>
    <w:lvl w:ilvl="0" w:tplc="61CC4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106CB1"/>
    <w:multiLevelType w:val="hybridMultilevel"/>
    <w:tmpl w:val="02B05452"/>
    <w:lvl w:ilvl="0" w:tplc="0409000F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8003E5"/>
    <w:multiLevelType w:val="multilevel"/>
    <w:tmpl w:val="887092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7">
    <w:nsid w:val="38E9700F"/>
    <w:multiLevelType w:val="multilevel"/>
    <w:tmpl w:val="6DE08BD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>
    <w:nsid w:val="3DF05DF6"/>
    <w:multiLevelType w:val="hybridMultilevel"/>
    <w:tmpl w:val="04A227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74A10"/>
    <w:multiLevelType w:val="multilevel"/>
    <w:tmpl w:val="2FC2A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3D34821"/>
    <w:multiLevelType w:val="hybridMultilevel"/>
    <w:tmpl w:val="AC6AD4B8"/>
    <w:lvl w:ilvl="0" w:tplc="C408F2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33AB7"/>
    <w:multiLevelType w:val="hybridMultilevel"/>
    <w:tmpl w:val="3B5E0D0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8860716"/>
    <w:multiLevelType w:val="hybridMultilevel"/>
    <w:tmpl w:val="D7383F9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0F">
      <w:start w:val="1"/>
      <w:numFmt w:val="decimal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CF6B02"/>
    <w:multiLevelType w:val="hybridMultilevel"/>
    <w:tmpl w:val="82EC274C"/>
    <w:lvl w:ilvl="0" w:tplc="0409000F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>
    <w:nsid w:val="49AD4902"/>
    <w:multiLevelType w:val="multilevel"/>
    <w:tmpl w:val="54584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BF6CF6"/>
    <w:multiLevelType w:val="multilevel"/>
    <w:tmpl w:val="FF1EE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6">
    <w:nsid w:val="4D893663"/>
    <w:multiLevelType w:val="hybridMultilevel"/>
    <w:tmpl w:val="8A88ED82"/>
    <w:lvl w:ilvl="0" w:tplc="8BB07C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B45B0"/>
    <w:multiLevelType w:val="hybridMultilevel"/>
    <w:tmpl w:val="FD14A706"/>
    <w:lvl w:ilvl="0" w:tplc="1A8E3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5377"/>
    <w:multiLevelType w:val="multilevel"/>
    <w:tmpl w:val="ED905B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587D72E5"/>
    <w:multiLevelType w:val="hybridMultilevel"/>
    <w:tmpl w:val="A558A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E5AD0"/>
    <w:multiLevelType w:val="multilevel"/>
    <w:tmpl w:val="F162C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BE095E"/>
    <w:multiLevelType w:val="hybridMultilevel"/>
    <w:tmpl w:val="B5CA9E12"/>
    <w:lvl w:ilvl="0" w:tplc="C5B67324">
      <w:start w:val="1"/>
      <w:numFmt w:val="decimal"/>
      <w:lvlText w:val="%1."/>
      <w:lvlJc w:val="left"/>
      <w:pPr>
        <w:ind w:left="1080" w:hanging="360"/>
      </w:pPr>
    </w:lvl>
    <w:lvl w:ilvl="1" w:tplc="B83AF92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2A0919"/>
    <w:multiLevelType w:val="hybridMultilevel"/>
    <w:tmpl w:val="CF405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7283A"/>
    <w:multiLevelType w:val="hybridMultilevel"/>
    <w:tmpl w:val="F79E02A0"/>
    <w:lvl w:ilvl="0" w:tplc="2C0E905A">
      <w:start w:val="1"/>
      <w:numFmt w:val="lowerLetter"/>
      <w:lvlText w:val="%1.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F4AC7"/>
    <w:multiLevelType w:val="hybridMultilevel"/>
    <w:tmpl w:val="8F52DAA0"/>
    <w:lvl w:ilvl="0" w:tplc="A60C8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016A6"/>
    <w:multiLevelType w:val="hybridMultilevel"/>
    <w:tmpl w:val="305CBC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55178E"/>
    <w:multiLevelType w:val="hybridMultilevel"/>
    <w:tmpl w:val="8B7A2D82"/>
    <w:lvl w:ilvl="0" w:tplc="1F7C5D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23CC"/>
    <w:multiLevelType w:val="hybridMultilevel"/>
    <w:tmpl w:val="14EAA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13882"/>
    <w:multiLevelType w:val="multilevel"/>
    <w:tmpl w:val="94EA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19"/>
  </w:num>
  <w:num w:numId="5">
    <w:abstractNumId w:val="38"/>
  </w:num>
  <w:num w:numId="6">
    <w:abstractNumId w:val="4"/>
  </w:num>
  <w:num w:numId="7">
    <w:abstractNumId w:val="1"/>
  </w:num>
  <w:num w:numId="8">
    <w:abstractNumId w:val="25"/>
  </w:num>
  <w:num w:numId="9">
    <w:abstractNumId w:val="11"/>
  </w:num>
  <w:num w:numId="10">
    <w:abstractNumId w:val="10"/>
  </w:num>
  <w:num w:numId="11">
    <w:abstractNumId w:val="9"/>
  </w:num>
  <w:num w:numId="12">
    <w:abstractNumId w:val="30"/>
  </w:num>
  <w:num w:numId="13">
    <w:abstractNumId w:val="13"/>
  </w:num>
  <w:num w:numId="14">
    <w:abstractNumId w:val="22"/>
  </w:num>
  <w:num w:numId="15">
    <w:abstractNumId w:val="12"/>
  </w:num>
  <w:num w:numId="16">
    <w:abstractNumId w:val="7"/>
  </w:num>
  <w:num w:numId="17">
    <w:abstractNumId w:val="37"/>
  </w:num>
  <w:num w:numId="18">
    <w:abstractNumId w:val="0"/>
  </w:num>
  <w:num w:numId="19">
    <w:abstractNumId w:val="36"/>
  </w:num>
  <w:num w:numId="20">
    <w:abstractNumId w:val="33"/>
  </w:num>
  <w:num w:numId="21">
    <w:abstractNumId w:val="18"/>
  </w:num>
  <w:num w:numId="22">
    <w:abstractNumId w:val="28"/>
  </w:num>
  <w:num w:numId="23">
    <w:abstractNumId w:val="29"/>
  </w:num>
  <w:num w:numId="24">
    <w:abstractNumId w:val="17"/>
  </w:num>
  <w:num w:numId="25">
    <w:abstractNumId w:val="21"/>
  </w:num>
  <w:num w:numId="26">
    <w:abstractNumId w:val="35"/>
  </w:num>
  <w:num w:numId="27">
    <w:abstractNumId w:val="23"/>
  </w:num>
  <w:num w:numId="28">
    <w:abstractNumId w:val="34"/>
  </w:num>
  <w:num w:numId="29">
    <w:abstractNumId w:val="32"/>
  </w:num>
  <w:num w:numId="30">
    <w:abstractNumId w:val="20"/>
  </w:num>
  <w:num w:numId="31">
    <w:abstractNumId w:val="2"/>
  </w:num>
  <w:num w:numId="32">
    <w:abstractNumId w:val="31"/>
  </w:num>
  <w:num w:numId="33">
    <w:abstractNumId w:val="6"/>
  </w:num>
  <w:num w:numId="34">
    <w:abstractNumId w:val="5"/>
  </w:num>
  <w:num w:numId="35">
    <w:abstractNumId w:val="15"/>
  </w:num>
  <w:num w:numId="36">
    <w:abstractNumId w:val="27"/>
  </w:num>
  <w:num w:numId="37">
    <w:abstractNumId w:val="26"/>
  </w:num>
  <w:num w:numId="38">
    <w:abstractNumId w:val="8"/>
  </w:num>
  <w:num w:numId="3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F"/>
    <w:rsid w:val="000240B4"/>
    <w:rsid w:val="00033543"/>
    <w:rsid w:val="00033851"/>
    <w:rsid w:val="00037D54"/>
    <w:rsid w:val="0005152B"/>
    <w:rsid w:val="00055DE8"/>
    <w:rsid w:val="000638DE"/>
    <w:rsid w:val="00072C6A"/>
    <w:rsid w:val="000A20E7"/>
    <w:rsid w:val="000A6C0D"/>
    <w:rsid w:val="000A7C2A"/>
    <w:rsid w:val="000B136A"/>
    <w:rsid w:val="000B4600"/>
    <w:rsid w:val="000D2320"/>
    <w:rsid w:val="000D40B0"/>
    <w:rsid w:val="000D5F4A"/>
    <w:rsid w:val="000D7D16"/>
    <w:rsid w:val="000E0461"/>
    <w:rsid w:val="001156C6"/>
    <w:rsid w:val="0013004A"/>
    <w:rsid w:val="00137A06"/>
    <w:rsid w:val="00142F89"/>
    <w:rsid w:val="00150F3E"/>
    <w:rsid w:val="001568CF"/>
    <w:rsid w:val="001577CD"/>
    <w:rsid w:val="00177316"/>
    <w:rsid w:val="001B37F1"/>
    <w:rsid w:val="001C4F29"/>
    <w:rsid w:val="001E014E"/>
    <w:rsid w:val="001E0811"/>
    <w:rsid w:val="001E17AF"/>
    <w:rsid w:val="001F5E14"/>
    <w:rsid w:val="0021346C"/>
    <w:rsid w:val="00213EFE"/>
    <w:rsid w:val="00222B28"/>
    <w:rsid w:val="00225310"/>
    <w:rsid w:val="0023542C"/>
    <w:rsid w:val="00241914"/>
    <w:rsid w:val="00243AE0"/>
    <w:rsid w:val="0026704F"/>
    <w:rsid w:val="002A5A32"/>
    <w:rsid w:val="002B7E55"/>
    <w:rsid w:val="002E09AA"/>
    <w:rsid w:val="002E1E0F"/>
    <w:rsid w:val="002F0641"/>
    <w:rsid w:val="002F1CEF"/>
    <w:rsid w:val="00307E16"/>
    <w:rsid w:val="00316A7D"/>
    <w:rsid w:val="00317399"/>
    <w:rsid w:val="00322147"/>
    <w:rsid w:val="00324733"/>
    <w:rsid w:val="0032633F"/>
    <w:rsid w:val="00326BAD"/>
    <w:rsid w:val="00327824"/>
    <w:rsid w:val="00334FDE"/>
    <w:rsid w:val="00340AF9"/>
    <w:rsid w:val="00342B6A"/>
    <w:rsid w:val="00353C14"/>
    <w:rsid w:val="003702B1"/>
    <w:rsid w:val="00373DC3"/>
    <w:rsid w:val="003816CB"/>
    <w:rsid w:val="00386E97"/>
    <w:rsid w:val="003A3585"/>
    <w:rsid w:val="003B1B0D"/>
    <w:rsid w:val="003C3982"/>
    <w:rsid w:val="003D128B"/>
    <w:rsid w:val="003D2DD3"/>
    <w:rsid w:val="003E5409"/>
    <w:rsid w:val="003E70E0"/>
    <w:rsid w:val="00401D99"/>
    <w:rsid w:val="004040A8"/>
    <w:rsid w:val="00404BC6"/>
    <w:rsid w:val="00405265"/>
    <w:rsid w:val="0041529B"/>
    <w:rsid w:val="00415739"/>
    <w:rsid w:val="00426FB8"/>
    <w:rsid w:val="00427B1C"/>
    <w:rsid w:val="00430A77"/>
    <w:rsid w:val="0043611B"/>
    <w:rsid w:val="004447AC"/>
    <w:rsid w:val="004470CD"/>
    <w:rsid w:val="004533F5"/>
    <w:rsid w:val="00465540"/>
    <w:rsid w:val="0049042E"/>
    <w:rsid w:val="00491B01"/>
    <w:rsid w:val="00494CED"/>
    <w:rsid w:val="004B34C3"/>
    <w:rsid w:val="004C78C8"/>
    <w:rsid w:val="004D6E14"/>
    <w:rsid w:val="004E7A20"/>
    <w:rsid w:val="0050637B"/>
    <w:rsid w:val="00555C1B"/>
    <w:rsid w:val="00556FDD"/>
    <w:rsid w:val="00562F49"/>
    <w:rsid w:val="00567DAA"/>
    <w:rsid w:val="00583CAA"/>
    <w:rsid w:val="005856B0"/>
    <w:rsid w:val="0059770F"/>
    <w:rsid w:val="005A2DE5"/>
    <w:rsid w:val="005D1523"/>
    <w:rsid w:val="005D60D5"/>
    <w:rsid w:val="005E3A35"/>
    <w:rsid w:val="005F2284"/>
    <w:rsid w:val="005F4100"/>
    <w:rsid w:val="005F514C"/>
    <w:rsid w:val="00604860"/>
    <w:rsid w:val="00614492"/>
    <w:rsid w:val="00616DE8"/>
    <w:rsid w:val="00621439"/>
    <w:rsid w:val="006303F8"/>
    <w:rsid w:val="00634A56"/>
    <w:rsid w:val="00635726"/>
    <w:rsid w:val="0063703A"/>
    <w:rsid w:val="0065202D"/>
    <w:rsid w:val="006611DF"/>
    <w:rsid w:val="006627DC"/>
    <w:rsid w:val="00662FCF"/>
    <w:rsid w:val="00663E08"/>
    <w:rsid w:val="00672084"/>
    <w:rsid w:val="00674852"/>
    <w:rsid w:val="006818D0"/>
    <w:rsid w:val="00690405"/>
    <w:rsid w:val="006B2B44"/>
    <w:rsid w:val="006B4632"/>
    <w:rsid w:val="006B46FA"/>
    <w:rsid w:val="006C048D"/>
    <w:rsid w:val="006C5AF1"/>
    <w:rsid w:val="006D4B28"/>
    <w:rsid w:val="006D5B4B"/>
    <w:rsid w:val="006D620C"/>
    <w:rsid w:val="006D7CB7"/>
    <w:rsid w:val="006E2569"/>
    <w:rsid w:val="006F7C72"/>
    <w:rsid w:val="007026E0"/>
    <w:rsid w:val="0070787C"/>
    <w:rsid w:val="00723DD5"/>
    <w:rsid w:val="00737D5A"/>
    <w:rsid w:val="007434CC"/>
    <w:rsid w:val="00745AC3"/>
    <w:rsid w:val="00746962"/>
    <w:rsid w:val="00750ED0"/>
    <w:rsid w:val="00752687"/>
    <w:rsid w:val="00753D39"/>
    <w:rsid w:val="007A08C6"/>
    <w:rsid w:val="007A4E20"/>
    <w:rsid w:val="007B1B26"/>
    <w:rsid w:val="007B2AC2"/>
    <w:rsid w:val="007B68BA"/>
    <w:rsid w:val="007C469E"/>
    <w:rsid w:val="007D0841"/>
    <w:rsid w:val="007E47E9"/>
    <w:rsid w:val="007F0C83"/>
    <w:rsid w:val="0080082C"/>
    <w:rsid w:val="00817CAB"/>
    <w:rsid w:val="00823F6B"/>
    <w:rsid w:val="00835068"/>
    <w:rsid w:val="00853BA5"/>
    <w:rsid w:val="00861415"/>
    <w:rsid w:val="008651B6"/>
    <w:rsid w:val="0086752D"/>
    <w:rsid w:val="008A20AF"/>
    <w:rsid w:val="008A4687"/>
    <w:rsid w:val="008A6645"/>
    <w:rsid w:val="008B06AA"/>
    <w:rsid w:val="0093291F"/>
    <w:rsid w:val="00934DFC"/>
    <w:rsid w:val="009439EF"/>
    <w:rsid w:val="0095052E"/>
    <w:rsid w:val="009547FA"/>
    <w:rsid w:val="00965802"/>
    <w:rsid w:val="0096592B"/>
    <w:rsid w:val="00965EE7"/>
    <w:rsid w:val="009876FB"/>
    <w:rsid w:val="009A6F20"/>
    <w:rsid w:val="009B4E8C"/>
    <w:rsid w:val="009C69EA"/>
    <w:rsid w:val="009D7C23"/>
    <w:rsid w:val="009F5DED"/>
    <w:rsid w:val="00A44CC1"/>
    <w:rsid w:val="00A551A3"/>
    <w:rsid w:val="00A559AE"/>
    <w:rsid w:val="00A571FB"/>
    <w:rsid w:val="00A65C07"/>
    <w:rsid w:val="00A67F12"/>
    <w:rsid w:val="00A723A5"/>
    <w:rsid w:val="00A72EFE"/>
    <w:rsid w:val="00A76B0C"/>
    <w:rsid w:val="00A76FC4"/>
    <w:rsid w:val="00A82A99"/>
    <w:rsid w:val="00A82AA8"/>
    <w:rsid w:val="00A97E4E"/>
    <w:rsid w:val="00AA5AD6"/>
    <w:rsid w:val="00AD5407"/>
    <w:rsid w:val="00AE7F2D"/>
    <w:rsid w:val="00AF2368"/>
    <w:rsid w:val="00B07714"/>
    <w:rsid w:val="00B15EF7"/>
    <w:rsid w:val="00B5018D"/>
    <w:rsid w:val="00B63324"/>
    <w:rsid w:val="00B73314"/>
    <w:rsid w:val="00B81B97"/>
    <w:rsid w:val="00BA36F3"/>
    <w:rsid w:val="00BB5721"/>
    <w:rsid w:val="00BC00EF"/>
    <w:rsid w:val="00BC5A52"/>
    <w:rsid w:val="00C01526"/>
    <w:rsid w:val="00C041B9"/>
    <w:rsid w:val="00C06729"/>
    <w:rsid w:val="00C10B5E"/>
    <w:rsid w:val="00C12656"/>
    <w:rsid w:val="00C34DD1"/>
    <w:rsid w:val="00C36539"/>
    <w:rsid w:val="00C3719C"/>
    <w:rsid w:val="00C43A67"/>
    <w:rsid w:val="00C558DF"/>
    <w:rsid w:val="00C64043"/>
    <w:rsid w:val="00C81D58"/>
    <w:rsid w:val="00C82624"/>
    <w:rsid w:val="00C9317F"/>
    <w:rsid w:val="00C950AB"/>
    <w:rsid w:val="00CC2824"/>
    <w:rsid w:val="00CC32A6"/>
    <w:rsid w:val="00CD14C2"/>
    <w:rsid w:val="00CD5B17"/>
    <w:rsid w:val="00D15DC4"/>
    <w:rsid w:val="00D24EA6"/>
    <w:rsid w:val="00D26CFB"/>
    <w:rsid w:val="00D43AB0"/>
    <w:rsid w:val="00D541BA"/>
    <w:rsid w:val="00D54278"/>
    <w:rsid w:val="00D5598F"/>
    <w:rsid w:val="00D672C5"/>
    <w:rsid w:val="00D76890"/>
    <w:rsid w:val="00D800DC"/>
    <w:rsid w:val="00D855E0"/>
    <w:rsid w:val="00D95C7C"/>
    <w:rsid w:val="00D96B35"/>
    <w:rsid w:val="00DA609D"/>
    <w:rsid w:val="00DB400C"/>
    <w:rsid w:val="00DB5C17"/>
    <w:rsid w:val="00DC1DC3"/>
    <w:rsid w:val="00DD0268"/>
    <w:rsid w:val="00DD0898"/>
    <w:rsid w:val="00DF1785"/>
    <w:rsid w:val="00DF314A"/>
    <w:rsid w:val="00DF334A"/>
    <w:rsid w:val="00DF3B6A"/>
    <w:rsid w:val="00DF7351"/>
    <w:rsid w:val="00E23A8E"/>
    <w:rsid w:val="00E3433A"/>
    <w:rsid w:val="00E40286"/>
    <w:rsid w:val="00E41438"/>
    <w:rsid w:val="00E56706"/>
    <w:rsid w:val="00E57666"/>
    <w:rsid w:val="00E64D55"/>
    <w:rsid w:val="00E700E9"/>
    <w:rsid w:val="00E74DA2"/>
    <w:rsid w:val="00E7504B"/>
    <w:rsid w:val="00E773F3"/>
    <w:rsid w:val="00E87B57"/>
    <w:rsid w:val="00E92B6B"/>
    <w:rsid w:val="00EA007F"/>
    <w:rsid w:val="00EA05B6"/>
    <w:rsid w:val="00EA5D2D"/>
    <w:rsid w:val="00EB046A"/>
    <w:rsid w:val="00EC141A"/>
    <w:rsid w:val="00EC7470"/>
    <w:rsid w:val="00ED1B51"/>
    <w:rsid w:val="00ED5D37"/>
    <w:rsid w:val="00EE6F8B"/>
    <w:rsid w:val="00EF75C5"/>
    <w:rsid w:val="00F04611"/>
    <w:rsid w:val="00F212C9"/>
    <w:rsid w:val="00F3562A"/>
    <w:rsid w:val="00F54BAC"/>
    <w:rsid w:val="00F56A7A"/>
    <w:rsid w:val="00F74227"/>
    <w:rsid w:val="00F75F19"/>
    <w:rsid w:val="00F85127"/>
    <w:rsid w:val="00FA0206"/>
    <w:rsid w:val="00FA7391"/>
    <w:rsid w:val="00FB01C3"/>
    <w:rsid w:val="00FC0B4C"/>
    <w:rsid w:val="00FC2C8A"/>
    <w:rsid w:val="00FD35C1"/>
    <w:rsid w:val="00FD71EE"/>
    <w:rsid w:val="00FE1A09"/>
    <w:rsid w:val="00FE2570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1B"/>
  </w:style>
  <w:style w:type="paragraph" w:styleId="Heading2">
    <w:name w:val="heading 2"/>
    <w:basedOn w:val="Normal"/>
    <w:link w:val="Heading2Char"/>
    <w:uiPriority w:val="9"/>
    <w:qFormat/>
    <w:rsid w:val="00C81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1B"/>
  </w:style>
  <w:style w:type="paragraph" w:styleId="NormalWeb">
    <w:name w:val="Normal (Web)"/>
    <w:basedOn w:val="Normal"/>
    <w:uiPriority w:val="99"/>
    <w:unhideWhenUsed/>
    <w:rsid w:val="0043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78"/>
  </w:style>
  <w:style w:type="paragraph" w:styleId="BalloonText">
    <w:name w:val="Balloon Text"/>
    <w:basedOn w:val="Normal"/>
    <w:link w:val="BalloonTextChar"/>
    <w:uiPriority w:val="99"/>
    <w:semiHidden/>
    <w:unhideWhenUsed/>
    <w:rsid w:val="00E7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81D5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1B"/>
  </w:style>
  <w:style w:type="paragraph" w:styleId="Heading2">
    <w:name w:val="heading 2"/>
    <w:basedOn w:val="Normal"/>
    <w:link w:val="Heading2Char"/>
    <w:uiPriority w:val="9"/>
    <w:qFormat/>
    <w:rsid w:val="00C81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1B"/>
  </w:style>
  <w:style w:type="paragraph" w:styleId="NormalWeb">
    <w:name w:val="Normal (Web)"/>
    <w:basedOn w:val="Normal"/>
    <w:uiPriority w:val="99"/>
    <w:unhideWhenUsed/>
    <w:rsid w:val="0043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78"/>
  </w:style>
  <w:style w:type="paragraph" w:styleId="BalloonText">
    <w:name w:val="Balloon Text"/>
    <w:basedOn w:val="Normal"/>
    <w:link w:val="BalloonTextChar"/>
    <w:uiPriority w:val="99"/>
    <w:semiHidden/>
    <w:unhideWhenUsed/>
    <w:rsid w:val="00E7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81D5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B7A3-F8D1-49AF-B46E-2B9359D5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rpus</cp:lastModifiedBy>
  <cp:revision>16</cp:revision>
  <cp:lastPrinted>2017-08-31T12:28:00Z</cp:lastPrinted>
  <dcterms:created xsi:type="dcterms:W3CDTF">2017-08-29T09:25:00Z</dcterms:created>
  <dcterms:modified xsi:type="dcterms:W3CDTF">2017-12-06T01:46:00Z</dcterms:modified>
</cp:coreProperties>
</file>